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L</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RT151, 120 s, 2000 V/m/s-Q330SR, gain 1, 100 sps,</w:t>
        <w:br/>
      </w:r>
      <w:r>
        <w:rPr>
          <w:b/>
        </w:rPr>
        <w:t xml:space="preserve">Fecha inicio: </w:t>
      </w:r>
      <w:r>
        <w:t>2019-04-05 01:25: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8.1%,    máximo: 100.0%,    promedio: 85.73%</w:t>
        <w:br/>
      </w:r>
      <w:r>
        <w:t>N    |    mínimo: 8.1%,    máximo: 100.0%,    promedio: 85.73%</w:t>
        <w:br/>
      </w:r>
      <w:r>
        <w:t>E    |    mínimo: 8.1%,    máximo: 100.0%,    promedio: 85.7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2,    máximo: 9,    promedio: 0.73</w:t>
        <w:br/>
      </w:r>
      <w:r>
        <w:t>N    |    número de gaps: 132,    máximo: 9,    promedio: 0.73</w:t>
        <w:br/>
      </w:r>
      <w:r>
        <w:t>E    |    número de gaps: 132,    máximo: 9,    promedio: 0.73</w:t>
        <w:br/>
        <w:br/>
      </w:r>
      <w:r>
        <w:rPr>
          <w:b/>
        </w:rPr>
        <w:t>Overlaps</w:t>
        <w:br/>
      </w:r>
      <w:r>
        <w:t>Z    |    número de overlaps: 43,    máximo: 4,    promedio: 0.24</w:t>
        <w:br/>
      </w:r>
      <w:r>
        <w:t>N    |    número de overlaps: 43,    máximo: 4,    promedio: 0.24</w:t>
        <w:br/>
      </w:r>
      <w:r>
        <w:t>E    |    número de overlaps: 43,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LC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LC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LC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92.9,    máximo: 1354558.1,    promedio: 114865.51</w:t>
        <w:br/>
      </w:r>
      <w:r>
        <w:t>N    |    mínimo: 649.7,    máximo: 1088.0,    promedio: 780.23</w:t>
        <w:br/>
      </w:r>
      <w:r>
        <w:t>E    |    mínimo: -311.0,    máximo: 337.9,    promedio: -190.39</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LC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PTLC_HL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PTLC_HL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1.38,    número de picos: 111,    máximo de picos: 8</w:t>
        <w:br/>
      </w:r>
      <w:r>
        <w:t>N    |    promedio %ppsd: 21.69,    número de picos: 132,    máximo de picos: 10</w:t>
        <w:br/>
      </w:r>
      <w:r>
        <w:t>E    |    promedio %ppsd: 21.74,    número de picos: 136,    máximo de picos: 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LC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L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LC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 xml:space="preserve"> </w:t>
        <w:br/>
        <w:br/>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El responsable temático de estación está mal. Resolver.</w:t>
        <w:br/>
        <w:t>Hacer seguimiento al sistema de transmisión</w:t>
        <w:br/>
        <w:t>Revisar el offset de la componente Z. Es cuando se sal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TLC | Semestre 2023-I</w:t>
          </w:r>
        </w:p>
      </w:tc>
      <w:tc>
        <w:tcPr>
          <w:tcW w:type="dxa" w:w="3402"/>
        </w:tcPr>
        <w:p/>
        <w:p>
          <w:r>
            <w:t xml:space="preserve">Sismología </w:t>
            <w:br/>
            <w:t>Por: Laura Velasquez</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